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0768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4D4" w:rsidRDefault="0007683B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683B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объекта общественного питания</w:t>
      </w:r>
    </w:p>
    <w:p w:rsidR="0007683B" w:rsidRPr="00680907" w:rsidRDefault="0007683B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07683B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 форме согласно приложению к Положению о порядке и условиях согласования режима работы розничных торговых объектов, объектов общественного питания, торговых центров и рынков после 23.00 и до 7.00</w:t>
            </w:r>
          </w:p>
        </w:tc>
      </w:tr>
      <w:tr w:rsidR="005A0FFD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D" w:rsidRPr="00680907" w:rsidRDefault="005A0FFD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FFD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D" w:rsidRPr="0007683B" w:rsidRDefault="005A0FFD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 соответствии или несоответствии объекта критериям общественной безопасности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07683B">
        <w:rPr>
          <w:rFonts w:ascii="Times New Roman" w:hAnsi="Times New Roman" w:cs="Times New Roman"/>
          <w:b/>
          <w:i/>
          <w:sz w:val="28"/>
          <w:szCs w:val="28"/>
        </w:rPr>
        <w:t>8.2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07683B" w:rsidRDefault="0007683B" w:rsidP="0007683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076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07683B" w:rsidRPr="0007683B" w:rsidRDefault="0007683B" w:rsidP="0007683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заявителе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07683B" w:rsidRPr="0007683B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0"/>
        <w:gridCol w:w="793"/>
        <w:gridCol w:w="792"/>
        <w:gridCol w:w="792"/>
        <w:gridCol w:w="792"/>
        <w:gridCol w:w="796"/>
      </w:tblGrid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объекта: 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7683B" w:rsidRPr="0007683B" w:rsidRDefault="0007683B" w:rsidP="0007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692"/>
      </w:tblGrid>
      <w:tr w:rsidR="0007683B" w:rsidRPr="0007683B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уполномоченное им </w:t>
            </w:r>
            <w:proofErr w:type="gramStart"/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683B" w:rsidRPr="0007683B" w:rsidRDefault="0007683B" w:rsidP="0007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683B" w:rsidRPr="0007683B" w:rsidRDefault="0007683B" w:rsidP="0007683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7683B" w:rsidRPr="0007683B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07683B" w:rsidRPr="0007683B" w:rsidRDefault="0007683B" w:rsidP="0007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07683B" w:rsidRPr="0007683B" w:rsidRDefault="0007683B" w:rsidP="0007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3B">
        <w:rPr>
          <w:rFonts w:ascii="Times New Roman" w:eastAsia="Times New Roman" w:hAnsi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07683B" w:rsidRPr="0007683B" w:rsidRDefault="0007683B" w:rsidP="0007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3B">
        <w:rPr>
          <w:rFonts w:ascii="Times New Roman" w:eastAsia="Times New Roman" w:hAnsi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07683B" w:rsidRPr="0007683B" w:rsidRDefault="0007683B" w:rsidP="0007683B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3B">
        <w:rPr>
          <w:rFonts w:ascii="Times New Roman" w:eastAsia="Times New Roman" w:hAnsi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07683B" w:rsidRPr="0007683B" w:rsidRDefault="0007683B" w:rsidP="00076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3B" w:rsidRPr="0007683B" w:rsidRDefault="0007683B" w:rsidP="00076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C53D3"/>
    <w:rsid w:val="0036597C"/>
    <w:rsid w:val="00417D6E"/>
    <w:rsid w:val="005A0FFD"/>
    <w:rsid w:val="005B246D"/>
    <w:rsid w:val="00623DA7"/>
    <w:rsid w:val="00662943"/>
    <w:rsid w:val="006635BF"/>
    <w:rsid w:val="00680907"/>
    <w:rsid w:val="00810B7C"/>
    <w:rsid w:val="009404D4"/>
    <w:rsid w:val="009D4673"/>
    <w:rsid w:val="009F171F"/>
    <w:rsid w:val="00A21262"/>
    <w:rsid w:val="00C1495C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8D42-6F71-404A-96E7-67554F79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3</cp:revision>
  <cp:lastPrinted>2023-01-24T09:05:00Z</cp:lastPrinted>
  <dcterms:created xsi:type="dcterms:W3CDTF">2023-01-24T09:15:00Z</dcterms:created>
  <dcterms:modified xsi:type="dcterms:W3CDTF">2023-01-25T05:22:00Z</dcterms:modified>
</cp:coreProperties>
</file>